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7-2020 i Arjeplogs kommun</w:t>
      </w:r>
    </w:p>
    <w:p>
      <w:r>
        <w:t>Detta dokument behandlar höga naturvärden i avverkningsamälan A 33217-2020 i Arjeplogs kommun. Denna avverkningsanmälan inkom 2020-07-08 och omfattar 5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urskogsporing (EN), fläckporing (VU), gräddporing (VU), blanksvart spiklav (NT), blågrå svartspik (NT), dvärgbägarlav (NT), gränsticka (NT), järpe (NT, §4), mörk kolflarnlav (NT), nordtagging (NT), tallriska (NT), tallticka (NT), vaddporing (NT), vedflamlav (NT), vedskivlav (NT)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3217-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53, E 64599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